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FFD7C" w14:textId="77777777" w:rsidR="00A209DC" w:rsidRDefault="00A209DC" w:rsidP="00B539FB">
      <w:pPr>
        <w:keepNext/>
        <w:keepLines/>
        <w:spacing w:before="120" w:after="120" w:line="240" w:lineRule="auto"/>
        <w:outlineLvl w:val="0"/>
        <w:rPr>
          <w:rFonts w:ascii="Arial Rounded MT Bold" w:eastAsia="Times New Roman" w:hAnsi="Arial Rounded MT Bold" w:cs="Times New Roman"/>
          <w:color w:val="238D90"/>
          <w:sz w:val="40"/>
          <w:szCs w:val="32"/>
          <w:lang w:val="en-US"/>
        </w:rPr>
      </w:pPr>
      <w:bookmarkStart w:id="0" w:name="_GoBack"/>
      <w:bookmarkEnd w:id="0"/>
    </w:p>
    <w:p w14:paraId="4892C763" w14:textId="77777777" w:rsidR="009E0388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 xml:space="preserve">Parish Policy for </w:t>
      </w:r>
    </w:p>
    <w:p w14:paraId="5F9C3844" w14:textId="7FCF2386" w:rsidR="00A209DC" w:rsidRPr="00012F36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>Responding to Domestic Abuse</w:t>
      </w:r>
    </w:p>
    <w:p w14:paraId="072767B7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0DC2973F" w14:textId="77777777" w:rsidR="00A209DC" w:rsidRPr="004C60D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390E6" wp14:editId="624AB95E">
                <wp:simplePos x="0" y="0"/>
                <wp:positionH relativeFrom="column">
                  <wp:posOffset>685165</wp:posOffset>
                </wp:positionH>
                <wp:positionV relativeFrom="paragraph">
                  <wp:posOffset>148590</wp:posOffset>
                </wp:positionV>
                <wp:extent cx="51117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0A88F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1.7pt" to="45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" strokecolor="black [3213]"/>
            </w:pict>
          </mc:Fallback>
        </mc:AlternateContent>
      </w:r>
      <w:r w:rsidRPr="004C60DB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Parish of </w:t>
      </w:r>
    </w:p>
    <w:p w14:paraId="7D311577" w14:textId="77777777" w:rsidR="00A209DC" w:rsidRPr="0074297F" w:rsidRDefault="00A209DC" w:rsidP="00A209DC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6480D" wp14:editId="56F7130E">
                <wp:simplePos x="0" y="0"/>
                <wp:positionH relativeFrom="column">
                  <wp:posOffset>2279015</wp:posOffset>
                </wp:positionH>
                <wp:positionV relativeFrom="paragraph">
                  <wp:posOffset>128905</wp:posOffset>
                </wp:positionV>
                <wp:extent cx="351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BE56E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0.15pt" to="45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" strokecolor="black [3213]"/>
            </w:pict>
          </mc:Fallback>
        </mc:AlternateContent>
      </w:r>
      <w:r>
        <w:rPr>
          <w:rFonts w:cstheme="minorHAnsi"/>
          <w:color w:val="000000" w:themeColor="text1"/>
        </w:rPr>
        <w:t>a</w:t>
      </w:r>
      <w:r w:rsidRPr="0074297F">
        <w:rPr>
          <w:rFonts w:cstheme="minorHAnsi"/>
          <w:color w:val="000000" w:themeColor="text1"/>
        </w:rPr>
        <w:t xml:space="preserve">greed by the Parish Church Council on </w:t>
      </w:r>
    </w:p>
    <w:p w14:paraId="5F115E4E" w14:textId="77777777" w:rsidR="00A209DC" w:rsidRPr="004C60D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385BBBB7" w14:textId="77777777" w:rsidR="00A209DC" w:rsidRDefault="00A209DC" w:rsidP="00A209DC">
      <w:pPr>
        <w:pStyle w:val="Heading4"/>
        <w:jc w:val="center"/>
      </w:pPr>
      <w:r w:rsidRPr="004C60DB">
        <w:t xml:space="preserve">All forms of domestic abuse are wrong </w:t>
      </w:r>
    </w:p>
    <w:p w14:paraId="323D2C1B" w14:textId="77777777" w:rsidR="00A209DC" w:rsidRDefault="00A209DC" w:rsidP="00A209DC">
      <w:pPr>
        <w:pStyle w:val="Heading4"/>
        <w:jc w:val="center"/>
        <w:rPr>
          <w:b/>
        </w:rPr>
      </w:pPr>
      <w:r w:rsidRPr="004C60DB">
        <w:t>and must stop.</w:t>
      </w:r>
    </w:p>
    <w:p w14:paraId="6FD1CC5E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5E9A13B4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  <w:r w:rsidRPr="004C60DB">
        <w:rPr>
          <w:rFonts w:ascii="Arial Rounded MT Bold" w:hAnsi="Arial Rounded MT Bold" w:cs="Arial"/>
          <w:sz w:val="24"/>
          <w:szCs w:val="24"/>
        </w:rPr>
        <w:t>We are committed to promoting and supporting environments which:</w:t>
      </w:r>
    </w:p>
    <w:p w14:paraId="57F2CD69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18BF1A00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Ensure that all people feel welcomed, respected and safe from abuse;</w:t>
      </w:r>
    </w:p>
    <w:p w14:paraId="76553834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Protect those vulnerable to domestic abuse from actual or potential harm;</w:t>
      </w:r>
    </w:p>
    <w:p w14:paraId="3E5A2AA9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Recognise equality amongst people and within relationships;</w:t>
      </w:r>
    </w:p>
    <w:p w14:paraId="24237455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Enable and encourage concerns to be raised and responded to appropriately and consistently</w:t>
      </w:r>
      <w:r>
        <w:rPr>
          <w:rFonts w:eastAsia="Times New Roman" w:cstheme="minorHAnsi"/>
          <w:szCs w:val="24"/>
        </w:rPr>
        <w:t>.</w:t>
      </w:r>
    </w:p>
    <w:p w14:paraId="7F3299AC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533E4F8C" w14:textId="77777777" w:rsidR="00A209DC" w:rsidRPr="00700AFD" w:rsidRDefault="00A209DC" w:rsidP="00A209DC">
      <w:pPr>
        <w:rPr>
          <w:rFonts w:ascii="Arial Rounded MT Bold" w:hAnsi="Arial Rounded MT Bold" w:cs="Arial"/>
          <w:color w:val="000000" w:themeColor="text1"/>
        </w:rPr>
      </w:pPr>
      <w:r w:rsidRPr="00700AFD">
        <w:rPr>
          <w:rFonts w:ascii="Arial Rounded MT Bold" w:hAnsi="Arial Rounded MT Bold" w:cs="Arial"/>
          <w:color w:val="000000" w:themeColor="text1"/>
        </w:rPr>
        <w:t xml:space="preserve">We recognise that: </w:t>
      </w:r>
    </w:p>
    <w:p w14:paraId="187E95A3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forms of domestic abuse cause damage to the survivor and express an imbalance of power in the relationship; </w:t>
      </w:r>
    </w:p>
    <w:p w14:paraId="4B3F57A5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survivors (regardless of age, disability, gender, racial heritage, religious belief, sexual orientation or identity) have the right to equal protection from all types of harm or abuse; </w:t>
      </w:r>
    </w:p>
    <w:p w14:paraId="58122F14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can occur in all communities; </w:t>
      </w:r>
    </w:p>
    <w:p w14:paraId="4CA4FFCF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may be a single incident, but is usually a systematic, repeated pattern which escalates in severity and frequency; </w:t>
      </w:r>
    </w:p>
    <w:p w14:paraId="70F69777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, if witnessed or overheard by a child, is a form of abuse by the perpetrator of the abusive behaviour; </w:t>
      </w:r>
    </w:p>
    <w:p w14:paraId="3F1DA651" w14:textId="345A07BC" w:rsidR="00A209DC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working in partnership with children, adults and other agencies is essential in promoting the welfare of any child or adult suffering abuse. </w:t>
      </w:r>
    </w:p>
    <w:p w14:paraId="7CE78EE2" w14:textId="77777777" w:rsidR="009E0388" w:rsidRDefault="009E0388" w:rsidP="009E0388">
      <w:pPr>
        <w:pStyle w:val="ListParagraph"/>
        <w:ind w:left="360"/>
        <w:rPr>
          <w:rFonts w:cs="Arial"/>
          <w:color w:val="000000" w:themeColor="text1"/>
        </w:rPr>
      </w:pPr>
    </w:p>
    <w:p w14:paraId="6F825574" w14:textId="77777777" w:rsidR="00A209DC" w:rsidRPr="0074297F" w:rsidRDefault="00A209DC" w:rsidP="00A209DC">
      <w:pPr>
        <w:rPr>
          <w:rFonts w:cs="Arial"/>
          <w:color w:val="000000" w:themeColor="text1"/>
        </w:rPr>
      </w:pPr>
    </w:p>
    <w:p w14:paraId="76152FC9" w14:textId="77777777" w:rsidR="00A209DC" w:rsidRDefault="00A209DC" w:rsidP="00A209DC">
      <w:pPr>
        <w:rPr>
          <w:rFonts w:ascii="Arial Rounded MT Bold" w:hAnsi="Arial Rounded MT Bold" w:cs="Arial"/>
        </w:rPr>
      </w:pPr>
      <w:r w:rsidRPr="00700AFD">
        <w:rPr>
          <w:rFonts w:ascii="Arial Rounded MT Bold" w:hAnsi="Arial Rounded MT Bold" w:cs="Arial"/>
        </w:rPr>
        <w:t xml:space="preserve">We will endeavour to respond to domestic abuse by: </w:t>
      </w:r>
    </w:p>
    <w:p w14:paraId="25D71A8C" w14:textId="77777777" w:rsidR="00A209DC" w:rsidRPr="00700AFD" w:rsidRDefault="00A209DC" w:rsidP="00A209DC">
      <w:pPr>
        <w:rPr>
          <w:rFonts w:ascii="Arial Rounded MT Bold" w:hAnsi="Arial Rounded MT Bold" w:cs="Arial"/>
        </w:rPr>
      </w:pPr>
    </w:p>
    <w:p w14:paraId="48222F52" w14:textId="77777777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all our activities – </w:t>
      </w:r>
      <w:r w:rsidRPr="004C60DB">
        <w:rPr>
          <w:rFonts w:cs="Arial"/>
          <w:color w:val="000000" w:themeColor="text1"/>
        </w:rPr>
        <w:t>valuing, listening to and respecting both survivors and alleged or known perpetrators of domestic abuse.</w:t>
      </w:r>
    </w:p>
    <w:p w14:paraId="627E3B0C" w14:textId="77777777" w:rsidR="00A209DC" w:rsidRPr="004C60DB" w:rsidRDefault="00A209DC" w:rsidP="00A209DC">
      <w:pPr>
        <w:rPr>
          <w:rFonts w:cs="Arial"/>
          <w:b/>
          <w:color w:val="000000" w:themeColor="text1"/>
        </w:rPr>
      </w:pPr>
      <w:r w:rsidRPr="004C60DB">
        <w:rPr>
          <w:rFonts w:cs="Arial"/>
          <w:b/>
          <w:color w:val="000000" w:themeColor="text1"/>
        </w:rPr>
        <w:t>In our publicity –</w:t>
      </w:r>
      <w:r>
        <w:rPr>
          <w:rFonts w:cs="Arial"/>
          <w:b/>
          <w:color w:val="000000" w:themeColor="text1"/>
        </w:rPr>
        <w:t xml:space="preserve"> </w:t>
      </w:r>
      <w:r w:rsidRPr="004C60DB">
        <w:rPr>
          <w:rFonts w:cs="Arial"/>
          <w:color w:val="000000" w:themeColor="text1"/>
        </w:rPr>
        <w:t xml:space="preserve">raising awareness about other agencies, support services, resources and expertise, through providing information in public and women-only areas of relevance to survivors, children and alleged or known perpetrators of domestic abuse. </w:t>
      </w:r>
    </w:p>
    <w:p w14:paraId="1FAC2888" w14:textId="77777777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When concerns are raised – </w:t>
      </w:r>
      <w:r w:rsidRPr="004C60DB">
        <w:rPr>
          <w:rFonts w:cs="Arial"/>
          <w:color w:val="000000" w:themeColor="text1"/>
        </w:rPr>
        <w:t>ensuring that those who have experienced abuse can</w:t>
      </w:r>
      <w:r>
        <w:rPr>
          <w:rFonts w:cs="Arial"/>
          <w:color w:val="000000" w:themeColor="text1"/>
        </w:rPr>
        <w:t xml:space="preserve"> find safety and informed help and </w:t>
      </w:r>
      <w:r w:rsidRPr="004C60DB">
        <w:rPr>
          <w:rFonts w:cs="Arial"/>
          <w:color w:val="000000" w:themeColor="text1"/>
        </w:rPr>
        <w:t xml:space="preserve">working with the appropriate statutory bodies during an investigation into domestic abuse, including when allegations are made against a member of the church community. </w:t>
      </w:r>
    </w:p>
    <w:p w14:paraId="2A9BB5D6" w14:textId="77777777" w:rsidR="00A209DC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our care – </w:t>
      </w:r>
      <w:r w:rsidRPr="004C60DB">
        <w:rPr>
          <w:rFonts w:cs="Arial"/>
          <w:color w:val="000000" w:themeColor="text1"/>
        </w:rPr>
        <w:t>ensuring that informed and appropriate pastoral care is offered to any child, young person o</w:t>
      </w:r>
      <w:r>
        <w:rPr>
          <w:rFonts w:cs="Arial"/>
          <w:color w:val="000000" w:themeColor="text1"/>
        </w:rPr>
        <w:t xml:space="preserve">r adult who has suffered abuse and </w:t>
      </w:r>
      <w:r w:rsidRPr="004C60DB">
        <w:rPr>
          <w:rFonts w:cs="Arial"/>
          <w:color w:val="000000" w:themeColor="text1"/>
        </w:rPr>
        <w:t>identifying and outlining the appropriate relationship of those with pastoral care responsibilities with both survivors and alleged or known perpetrators of domestic abuse.</w:t>
      </w:r>
    </w:p>
    <w:p w14:paraId="329B90B6" w14:textId="77777777" w:rsidR="00A209DC" w:rsidRPr="004C60DB" w:rsidRDefault="00A209DC" w:rsidP="00A209DC">
      <w:pPr>
        <w:rPr>
          <w:rFonts w:cs="Arial"/>
          <w:color w:val="000000" w:themeColor="text1"/>
        </w:rPr>
      </w:pPr>
    </w:p>
    <w:p w14:paraId="150B51EA" w14:textId="77777777" w:rsidR="00A209DC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 xml:space="preserve">If you have any concerns or need to talk to anyone </w:t>
      </w:r>
    </w:p>
    <w:p w14:paraId="6E522F88" w14:textId="77777777" w:rsidR="00A209DC" w:rsidRPr="00884E6A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>please contact:</w:t>
      </w:r>
    </w:p>
    <w:p w14:paraId="61F67714" w14:textId="77777777" w:rsidR="00A209DC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</w:p>
    <w:p w14:paraId="47433213" w14:textId="77777777" w:rsidR="00A209DC" w:rsidRPr="00884E6A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_______________________________________________________________</w:t>
      </w:r>
    </w:p>
    <w:p w14:paraId="77E4EDBF" w14:textId="77777777" w:rsidR="00A209DC" w:rsidRPr="00884E6A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</w:p>
    <w:p w14:paraId="2481B957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</w:p>
    <w:p w14:paraId="1FB00950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</w:p>
    <w:p w14:paraId="3F61F936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  <w:r>
        <w:rPr>
          <w:rFonts w:ascii="Arial Rounded MT Bold" w:hAnsi="Arial Rounded MT Bold" w:cs="Arial"/>
          <w:color w:val="000000" w:themeColor="text1"/>
        </w:rPr>
        <w:t>Other Useful Conta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01"/>
      </w:tblGrid>
      <w:tr w:rsidR="00A209DC" w14:paraId="1544313C" w14:textId="77777777" w:rsidTr="00A209DC">
        <w:tc>
          <w:tcPr>
            <w:tcW w:w="4870" w:type="dxa"/>
          </w:tcPr>
          <w:p w14:paraId="2CA25A7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shop’s Safeguarding Adviser</w:t>
            </w:r>
          </w:p>
        </w:tc>
        <w:tc>
          <w:tcPr>
            <w:tcW w:w="4870" w:type="dxa"/>
          </w:tcPr>
          <w:p w14:paraId="6B757CDE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7342 993 844</w:t>
            </w:r>
          </w:p>
        </w:tc>
      </w:tr>
      <w:tr w:rsidR="00A209DC" w14:paraId="79D5542E" w14:textId="77777777" w:rsidTr="00A209DC">
        <w:tc>
          <w:tcPr>
            <w:tcW w:w="4870" w:type="dxa"/>
          </w:tcPr>
          <w:p w14:paraId="74218384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National Domestic Violence Helpline</w:t>
            </w:r>
          </w:p>
        </w:tc>
        <w:tc>
          <w:tcPr>
            <w:tcW w:w="4870" w:type="dxa"/>
          </w:tcPr>
          <w:p w14:paraId="44BF4C0C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2000 247</w:t>
            </w:r>
          </w:p>
        </w:tc>
      </w:tr>
      <w:tr w:rsidR="00A209DC" w14:paraId="5EA94F00" w14:textId="77777777" w:rsidTr="00A209DC">
        <w:tc>
          <w:tcPr>
            <w:tcW w:w="4870" w:type="dxa"/>
          </w:tcPr>
          <w:p w14:paraId="080B512A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rmingham &amp; Solihull Women’s Aid</w:t>
            </w:r>
          </w:p>
        </w:tc>
        <w:tc>
          <w:tcPr>
            <w:tcW w:w="4870" w:type="dxa"/>
          </w:tcPr>
          <w:p w14:paraId="353573D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0 0028</w:t>
            </w:r>
          </w:p>
        </w:tc>
      </w:tr>
      <w:tr w:rsidR="00A209DC" w14:paraId="50A4C308" w14:textId="77777777" w:rsidTr="00A209DC">
        <w:tc>
          <w:tcPr>
            <w:tcW w:w="4870" w:type="dxa"/>
          </w:tcPr>
          <w:p w14:paraId="20489BAD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West Mercia Women’s Aid</w:t>
            </w:r>
          </w:p>
        </w:tc>
        <w:tc>
          <w:tcPr>
            <w:tcW w:w="4870" w:type="dxa"/>
          </w:tcPr>
          <w:p w14:paraId="1C890C2C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0800 980 3331</w:t>
            </w:r>
          </w:p>
        </w:tc>
      </w:tr>
      <w:tr w:rsidR="00A209DC" w14:paraId="582DFB86" w14:textId="77777777" w:rsidTr="00A209DC">
        <w:tc>
          <w:tcPr>
            <w:tcW w:w="4870" w:type="dxa"/>
          </w:tcPr>
          <w:p w14:paraId="5BDAFBF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Staffordshire Women’s Aid</w:t>
            </w:r>
          </w:p>
        </w:tc>
        <w:tc>
          <w:tcPr>
            <w:tcW w:w="4870" w:type="dxa"/>
          </w:tcPr>
          <w:p w14:paraId="7B005E48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  <w:bCs/>
              </w:rPr>
              <w:t>0870 2700 123</w:t>
            </w:r>
          </w:p>
        </w:tc>
      </w:tr>
      <w:tr w:rsidR="00A209DC" w14:paraId="4A197BC2" w14:textId="77777777" w:rsidTr="00A209DC">
        <w:tc>
          <w:tcPr>
            <w:tcW w:w="4870" w:type="dxa"/>
          </w:tcPr>
          <w:p w14:paraId="771717D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lack Country Women’s Aid</w:t>
            </w:r>
          </w:p>
        </w:tc>
        <w:tc>
          <w:tcPr>
            <w:tcW w:w="4870" w:type="dxa"/>
          </w:tcPr>
          <w:p w14:paraId="4BF9D2D1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121 552 6448</w:t>
            </w:r>
          </w:p>
        </w:tc>
      </w:tr>
      <w:tr w:rsidR="00A209DC" w14:paraId="7512B8A6" w14:textId="77777777" w:rsidTr="00A209DC">
        <w:tc>
          <w:tcPr>
            <w:tcW w:w="4870" w:type="dxa"/>
          </w:tcPr>
          <w:p w14:paraId="4EADA787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Men’s Advice Line</w:t>
            </w:r>
          </w:p>
        </w:tc>
        <w:tc>
          <w:tcPr>
            <w:tcW w:w="4870" w:type="dxa"/>
          </w:tcPr>
          <w:p w14:paraId="7700CF0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1 0327</w:t>
            </w:r>
          </w:p>
        </w:tc>
      </w:tr>
      <w:tr w:rsidR="00A209DC" w14:paraId="6D51B49C" w14:textId="77777777" w:rsidTr="00A209DC">
        <w:tc>
          <w:tcPr>
            <w:tcW w:w="4870" w:type="dxa"/>
          </w:tcPr>
          <w:p w14:paraId="6A429D3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Galop (LGBT)</w:t>
            </w:r>
          </w:p>
        </w:tc>
        <w:tc>
          <w:tcPr>
            <w:tcW w:w="4870" w:type="dxa"/>
          </w:tcPr>
          <w:p w14:paraId="1896D40D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0 999 5428</w:t>
            </w:r>
          </w:p>
        </w:tc>
      </w:tr>
      <w:tr w:rsidR="00A209DC" w14:paraId="3C38D2BA" w14:textId="77777777" w:rsidTr="00A209DC">
        <w:tc>
          <w:tcPr>
            <w:tcW w:w="4870" w:type="dxa"/>
          </w:tcPr>
          <w:p w14:paraId="728AC63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Action on Elder Abuse</w:t>
            </w:r>
          </w:p>
        </w:tc>
        <w:tc>
          <w:tcPr>
            <w:tcW w:w="4870" w:type="dxa"/>
          </w:tcPr>
          <w:p w14:paraId="50E354C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8 8141</w:t>
            </w:r>
          </w:p>
        </w:tc>
      </w:tr>
    </w:tbl>
    <w:p w14:paraId="6AF90162" w14:textId="77777777" w:rsidR="00A209DC" w:rsidRPr="00444BC3" w:rsidRDefault="00A209DC" w:rsidP="00A209DC">
      <w:pPr>
        <w:rPr>
          <w:rFonts w:ascii="Arial" w:hAnsi="Arial" w:cs="Arial"/>
          <w:color w:val="244061" w:themeColor="accent1" w:themeShade="80"/>
        </w:rPr>
      </w:pPr>
    </w:p>
    <w:p w14:paraId="6DB7084E" w14:textId="77777777" w:rsidR="00A209DC" w:rsidRPr="00444BC3" w:rsidRDefault="00A209DC" w:rsidP="00815F6A">
      <w:pPr>
        <w:rPr>
          <w:rFonts w:ascii="Arial" w:hAnsi="Arial" w:cs="Arial"/>
          <w:color w:val="244061" w:themeColor="accent1" w:themeShade="80"/>
        </w:rPr>
      </w:pPr>
    </w:p>
    <w:sectPr w:rsidR="00A209DC" w:rsidRPr="00444BC3" w:rsidSect="00815F6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2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9804" w14:textId="77777777" w:rsidR="00F83E17" w:rsidRDefault="00F83E17" w:rsidP="00B539FB">
      <w:pPr>
        <w:spacing w:after="0" w:line="240" w:lineRule="auto"/>
      </w:pPr>
      <w:r>
        <w:separator/>
      </w:r>
    </w:p>
  </w:endnote>
  <w:endnote w:type="continuationSeparator" w:id="0">
    <w:p w14:paraId="13790584" w14:textId="77777777" w:rsidR="00F83E17" w:rsidRDefault="00F83E17" w:rsidP="00B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BB58" w14:textId="7BCDA433" w:rsidR="00A209DC" w:rsidRPr="00946E61" w:rsidRDefault="00A209DC" w:rsidP="00946E61"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color w:val="FFFFFF"/>
        <w:szCs w:val="24"/>
        <w:lang w:val="en-US"/>
      </w:rPr>
    </w:pPr>
    <w:r w:rsidRPr="00946E61">
      <w:rPr>
        <w:rFonts w:ascii="Calibri" w:eastAsia="Calibri" w:hAnsi="Calibri" w:cs="Times New Roman"/>
        <w:color w:val="FFFFFF"/>
        <w:szCs w:val="24"/>
        <w:lang w:val="en-US"/>
      </w:rPr>
      <w:t xml:space="preserve">THE CHURCH OF ENGLAND – BIRMINGHAM | SAFEGUARDING | DOMESTIC VIOLENCE   </w:t>
    </w:r>
    <w:r>
      <w:rPr>
        <w:rFonts w:ascii="Calibri" w:eastAsia="Calibri" w:hAnsi="Calibri" w:cs="Times New Roman"/>
        <w:color w:val="FFFFFF"/>
        <w:szCs w:val="24"/>
        <w:lang w:val="en-US"/>
      </w:rPr>
      <w:tab/>
      <w:t xml:space="preserve">          </w: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begin"/>
    </w:r>
    <w:r w:rsidRPr="00946E61">
      <w:rPr>
        <w:rFonts w:ascii="Calibri" w:eastAsia="Calibri" w:hAnsi="Calibri" w:cs="Times New Roman"/>
        <w:color w:val="FFFFFF"/>
        <w:szCs w:val="24"/>
        <w:lang w:val="en-US"/>
      </w:rPr>
      <w:instrText xml:space="preserve"> PAGE   \* MERGEFORMAT </w:instrTex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separate"/>
    </w:r>
    <w:r w:rsidR="009E0388">
      <w:rPr>
        <w:rFonts w:ascii="Calibri" w:eastAsia="Calibri" w:hAnsi="Calibri" w:cs="Times New Roman"/>
        <w:noProof/>
        <w:color w:val="FFFFFF"/>
        <w:szCs w:val="24"/>
        <w:lang w:val="en-US"/>
      </w:rPr>
      <w:t>1</w:t>
    </w:r>
    <w:r w:rsidRPr="00946E61">
      <w:rPr>
        <w:rFonts w:ascii="Calibri" w:eastAsia="Calibri" w:hAnsi="Calibri" w:cs="Times New Roman"/>
        <w:noProof/>
        <w:color w:val="FFFFFF"/>
        <w:szCs w:val="24"/>
        <w:lang w:val="en-US"/>
      </w:rPr>
      <w:fldChar w:fldCharType="end"/>
    </w:r>
  </w:p>
  <w:p w14:paraId="07B4F032" w14:textId="77777777" w:rsidR="00A209DC" w:rsidRDefault="00A20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4826" w14:textId="77777777" w:rsidR="00F83E17" w:rsidRDefault="00F83E17" w:rsidP="00B539FB">
      <w:pPr>
        <w:spacing w:after="0" w:line="240" w:lineRule="auto"/>
      </w:pPr>
      <w:r>
        <w:separator/>
      </w:r>
    </w:p>
  </w:footnote>
  <w:footnote w:type="continuationSeparator" w:id="0">
    <w:p w14:paraId="4AAE05A0" w14:textId="77777777" w:rsidR="00F83E17" w:rsidRDefault="00F83E17" w:rsidP="00B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C042" w14:textId="77777777" w:rsidR="00A209DC" w:rsidRPr="00D67201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604267" wp14:editId="63E032B2">
          <wp:simplePos x="0" y="0"/>
          <wp:positionH relativeFrom="column">
            <wp:posOffset>-844062</wp:posOffset>
          </wp:positionH>
          <wp:positionV relativeFrom="paragraph">
            <wp:posOffset>-449580</wp:posOffset>
          </wp:positionV>
          <wp:extent cx="7546313" cy="106512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54595" cy="1066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28FA" w14:textId="77777777" w:rsidR="00A209DC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23936" behindDoc="1" locked="0" layoutInCell="1" allowOverlap="1" wp14:anchorId="2B05C93B" wp14:editId="1805ABDC">
          <wp:simplePos x="0" y="0"/>
          <wp:positionH relativeFrom="column">
            <wp:posOffset>-869950</wp:posOffset>
          </wp:positionH>
          <wp:positionV relativeFrom="paragraph">
            <wp:posOffset>-292735</wp:posOffset>
          </wp:positionV>
          <wp:extent cx="7546313" cy="106512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46313" cy="1065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EC3"/>
    <w:multiLevelType w:val="hybridMultilevel"/>
    <w:tmpl w:val="234EBB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DD5544"/>
    <w:multiLevelType w:val="hybridMultilevel"/>
    <w:tmpl w:val="BCD48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742B8"/>
    <w:multiLevelType w:val="hybridMultilevel"/>
    <w:tmpl w:val="C12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7DA"/>
    <w:multiLevelType w:val="hybridMultilevel"/>
    <w:tmpl w:val="57ACCD00"/>
    <w:lvl w:ilvl="0" w:tplc="85F81C9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BC6533"/>
    <w:multiLevelType w:val="hybridMultilevel"/>
    <w:tmpl w:val="38466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4250E"/>
    <w:multiLevelType w:val="hybridMultilevel"/>
    <w:tmpl w:val="A3F21D6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3431D78"/>
    <w:multiLevelType w:val="hybridMultilevel"/>
    <w:tmpl w:val="452E5B00"/>
    <w:lvl w:ilvl="0" w:tplc="F9A0F9EA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3893316"/>
    <w:multiLevelType w:val="hybridMultilevel"/>
    <w:tmpl w:val="0742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E2A"/>
    <w:multiLevelType w:val="hybridMultilevel"/>
    <w:tmpl w:val="4892A1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3D0697E">
      <w:numFmt w:val="bullet"/>
      <w:lvlText w:val="•"/>
      <w:lvlJc w:val="left"/>
      <w:pPr>
        <w:ind w:left="1069" w:hanging="360"/>
      </w:pPr>
      <w:rPr>
        <w:rFonts w:ascii="Calibri" w:eastAsiaTheme="minorHAnsi" w:hAnsi="Calibri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05D02"/>
    <w:multiLevelType w:val="hybridMultilevel"/>
    <w:tmpl w:val="C27A6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34186"/>
    <w:multiLevelType w:val="hybridMultilevel"/>
    <w:tmpl w:val="C736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1209"/>
    <w:multiLevelType w:val="hybridMultilevel"/>
    <w:tmpl w:val="21C6E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C0B31"/>
    <w:multiLevelType w:val="hybridMultilevel"/>
    <w:tmpl w:val="2F74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9FE"/>
    <w:multiLevelType w:val="hybridMultilevel"/>
    <w:tmpl w:val="661C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C0EC4"/>
    <w:multiLevelType w:val="hybridMultilevel"/>
    <w:tmpl w:val="42B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C7273"/>
    <w:multiLevelType w:val="hybridMultilevel"/>
    <w:tmpl w:val="04467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05FB6"/>
    <w:multiLevelType w:val="hybridMultilevel"/>
    <w:tmpl w:val="1B9A2A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47938"/>
    <w:multiLevelType w:val="hybridMultilevel"/>
    <w:tmpl w:val="6CF4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6D8F"/>
    <w:multiLevelType w:val="hybridMultilevel"/>
    <w:tmpl w:val="C2E0923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A291430"/>
    <w:multiLevelType w:val="hybridMultilevel"/>
    <w:tmpl w:val="67FA7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500724"/>
    <w:multiLevelType w:val="hybridMultilevel"/>
    <w:tmpl w:val="48E8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272B"/>
    <w:multiLevelType w:val="hybridMultilevel"/>
    <w:tmpl w:val="A8BC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4F7B"/>
    <w:multiLevelType w:val="hybridMultilevel"/>
    <w:tmpl w:val="E04E9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F3414"/>
    <w:multiLevelType w:val="hybridMultilevel"/>
    <w:tmpl w:val="67188F70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17C4D"/>
    <w:multiLevelType w:val="hybridMultilevel"/>
    <w:tmpl w:val="200015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BA13E29"/>
    <w:multiLevelType w:val="hybridMultilevel"/>
    <w:tmpl w:val="F694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B3067"/>
    <w:multiLevelType w:val="hybridMultilevel"/>
    <w:tmpl w:val="244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255684"/>
    <w:multiLevelType w:val="hybridMultilevel"/>
    <w:tmpl w:val="B054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F1E22"/>
    <w:multiLevelType w:val="hybridMultilevel"/>
    <w:tmpl w:val="84D69E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5731B86"/>
    <w:multiLevelType w:val="hybridMultilevel"/>
    <w:tmpl w:val="3940C150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493253A7"/>
    <w:multiLevelType w:val="hybridMultilevel"/>
    <w:tmpl w:val="EB24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C2FE2"/>
    <w:multiLevelType w:val="hybridMultilevel"/>
    <w:tmpl w:val="50789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CA306E"/>
    <w:multiLevelType w:val="hybridMultilevel"/>
    <w:tmpl w:val="3168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E37F4"/>
    <w:multiLevelType w:val="hybridMultilevel"/>
    <w:tmpl w:val="7FFE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6C7"/>
    <w:multiLevelType w:val="hybridMultilevel"/>
    <w:tmpl w:val="6C7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0C17"/>
    <w:multiLevelType w:val="hybridMultilevel"/>
    <w:tmpl w:val="E6FA9464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531AC"/>
    <w:multiLevelType w:val="hybridMultilevel"/>
    <w:tmpl w:val="8B8CE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F052B"/>
    <w:multiLevelType w:val="hybridMultilevel"/>
    <w:tmpl w:val="F4A4F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32715D"/>
    <w:multiLevelType w:val="hybridMultilevel"/>
    <w:tmpl w:val="BAF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6507"/>
    <w:multiLevelType w:val="hybridMultilevel"/>
    <w:tmpl w:val="00FC4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30"/>
  </w:num>
  <w:num w:numId="5">
    <w:abstractNumId w:val="32"/>
  </w:num>
  <w:num w:numId="6">
    <w:abstractNumId w:val="15"/>
  </w:num>
  <w:num w:numId="7">
    <w:abstractNumId w:val="31"/>
  </w:num>
  <w:num w:numId="8">
    <w:abstractNumId w:val="11"/>
  </w:num>
  <w:num w:numId="9">
    <w:abstractNumId w:val="37"/>
  </w:num>
  <w:num w:numId="10">
    <w:abstractNumId w:val="10"/>
  </w:num>
  <w:num w:numId="11">
    <w:abstractNumId w:val="14"/>
  </w:num>
  <w:num w:numId="12">
    <w:abstractNumId w:val="22"/>
  </w:num>
  <w:num w:numId="13">
    <w:abstractNumId w:val="13"/>
  </w:num>
  <w:num w:numId="14">
    <w:abstractNumId w:val="7"/>
  </w:num>
  <w:num w:numId="15">
    <w:abstractNumId w:val="20"/>
  </w:num>
  <w:num w:numId="16">
    <w:abstractNumId w:val="27"/>
  </w:num>
  <w:num w:numId="17">
    <w:abstractNumId w:val="8"/>
  </w:num>
  <w:num w:numId="18">
    <w:abstractNumId w:val="24"/>
  </w:num>
  <w:num w:numId="19">
    <w:abstractNumId w:val="39"/>
  </w:num>
  <w:num w:numId="20">
    <w:abstractNumId w:val="36"/>
  </w:num>
  <w:num w:numId="21">
    <w:abstractNumId w:val="0"/>
  </w:num>
  <w:num w:numId="22">
    <w:abstractNumId w:val="38"/>
  </w:num>
  <w:num w:numId="23">
    <w:abstractNumId w:val="1"/>
  </w:num>
  <w:num w:numId="24">
    <w:abstractNumId w:val="9"/>
  </w:num>
  <w:num w:numId="25">
    <w:abstractNumId w:val="25"/>
  </w:num>
  <w:num w:numId="26">
    <w:abstractNumId w:val="2"/>
  </w:num>
  <w:num w:numId="27">
    <w:abstractNumId w:val="34"/>
  </w:num>
  <w:num w:numId="28">
    <w:abstractNumId w:val="18"/>
  </w:num>
  <w:num w:numId="29">
    <w:abstractNumId w:val="33"/>
  </w:num>
  <w:num w:numId="30">
    <w:abstractNumId w:val="17"/>
  </w:num>
  <w:num w:numId="31">
    <w:abstractNumId w:val="16"/>
  </w:num>
  <w:num w:numId="32">
    <w:abstractNumId w:val="3"/>
  </w:num>
  <w:num w:numId="33">
    <w:abstractNumId w:val="5"/>
  </w:num>
  <w:num w:numId="34">
    <w:abstractNumId w:val="6"/>
  </w:num>
  <w:num w:numId="35">
    <w:abstractNumId w:val="35"/>
  </w:num>
  <w:num w:numId="36">
    <w:abstractNumId w:val="26"/>
  </w:num>
  <w:num w:numId="37">
    <w:abstractNumId w:val="23"/>
  </w:num>
  <w:num w:numId="38">
    <w:abstractNumId w:val="4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9FB"/>
    <w:rsid w:val="00012F36"/>
    <w:rsid w:val="00013CDA"/>
    <w:rsid w:val="000609CC"/>
    <w:rsid w:val="0006636E"/>
    <w:rsid w:val="000865D8"/>
    <w:rsid w:val="000B6365"/>
    <w:rsid w:val="000E4169"/>
    <w:rsid w:val="000E6189"/>
    <w:rsid w:val="000F7EAA"/>
    <w:rsid w:val="001035E5"/>
    <w:rsid w:val="0010688F"/>
    <w:rsid w:val="00114106"/>
    <w:rsid w:val="0012422E"/>
    <w:rsid w:val="00133F27"/>
    <w:rsid w:val="001776AF"/>
    <w:rsid w:val="00194309"/>
    <w:rsid w:val="001A2010"/>
    <w:rsid w:val="001A4683"/>
    <w:rsid w:val="001B2997"/>
    <w:rsid w:val="002204FF"/>
    <w:rsid w:val="00250EEA"/>
    <w:rsid w:val="00271CF9"/>
    <w:rsid w:val="002A6A45"/>
    <w:rsid w:val="002B712A"/>
    <w:rsid w:val="002C3720"/>
    <w:rsid w:val="00316506"/>
    <w:rsid w:val="00322F9B"/>
    <w:rsid w:val="0032434A"/>
    <w:rsid w:val="003417ED"/>
    <w:rsid w:val="00377D8A"/>
    <w:rsid w:val="003C6A2F"/>
    <w:rsid w:val="00423C2E"/>
    <w:rsid w:val="00444BC3"/>
    <w:rsid w:val="00457A22"/>
    <w:rsid w:val="0046398A"/>
    <w:rsid w:val="004838D5"/>
    <w:rsid w:val="00483AF4"/>
    <w:rsid w:val="004A4DB1"/>
    <w:rsid w:val="004C60DB"/>
    <w:rsid w:val="00507D82"/>
    <w:rsid w:val="00517458"/>
    <w:rsid w:val="0052197C"/>
    <w:rsid w:val="00541D23"/>
    <w:rsid w:val="00556AAC"/>
    <w:rsid w:val="005577CB"/>
    <w:rsid w:val="0056113A"/>
    <w:rsid w:val="005B0028"/>
    <w:rsid w:val="005B04BE"/>
    <w:rsid w:val="005E14AE"/>
    <w:rsid w:val="005F63C2"/>
    <w:rsid w:val="00637420"/>
    <w:rsid w:val="006742A8"/>
    <w:rsid w:val="00697118"/>
    <w:rsid w:val="006B32D7"/>
    <w:rsid w:val="006D5510"/>
    <w:rsid w:val="006F35A2"/>
    <w:rsid w:val="00700AFD"/>
    <w:rsid w:val="00717B41"/>
    <w:rsid w:val="007277F5"/>
    <w:rsid w:val="00733948"/>
    <w:rsid w:val="007407F4"/>
    <w:rsid w:val="0074297F"/>
    <w:rsid w:val="00754917"/>
    <w:rsid w:val="00761E75"/>
    <w:rsid w:val="007713D2"/>
    <w:rsid w:val="00776F84"/>
    <w:rsid w:val="007A10B4"/>
    <w:rsid w:val="007C4D06"/>
    <w:rsid w:val="007C5ABA"/>
    <w:rsid w:val="007D4BE4"/>
    <w:rsid w:val="007D5301"/>
    <w:rsid w:val="00815F6A"/>
    <w:rsid w:val="00817AD6"/>
    <w:rsid w:val="00823435"/>
    <w:rsid w:val="0084008C"/>
    <w:rsid w:val="0085287E"/>
    <w:rsid w:val="00884E6A"/>
    <w:rsid w:val="008B302D"/>
    <w:rsid w:val="008E0B72"/>
    <w:rsid w:val="009216EE"/>
    <w:rsid w:val="00934CA8"/>
    <w:rsid w:val="00946E61"/>
    <w:rsid w:val="009528EA"/>
    <w:rsid w:val="00953E40"/>
    <w:rsid w:val="00976812"/>
    <w:rsid w:val="00990623"/>
    <w:rsid w:val="00994C00"/>
    <w:rsid w:val="009E0388"/>
    <w:rsid w:val="009E3F08"/>
    <w:rsid w:val="009F5D73"/>
    <w:rsid w:val="00A209DC"/>
    <w:rsid w:val="00A24AC0"/>
    <w:rsid w:val="00A25009"/>
    <w:rsid w:val="00A73E93"/>
    <w:rsid w:val="00A92A93"/>
    <w:rsid w:val="00AA543F"/>
    <w:rsid w:val="00AD2840"/>
    <w:rsid w:val="00AE5ACF"/>
    <w:rsid w:val="00AF4144"/>
    <w:rsid w:val="00AF6464"/>
    <w:rsid w:val="00B15191"/>
    <w:rsid w:val="00B52B93"/>
    <w:rsid w:val="00B539FB"/>
    <w:rsid w:val="00B60BE7"/>
    <w:rsid w:val="00BB0D6D"/>
    <w:rsid w:val="00BB5FBC"/>
    <w:rsid w:val="00BF1C11"/>
    <w:rsid w:val="00C04D4D"/>
    <w:rsid w:val="00C1237E"/>
    <w:rsid w:val="00C3429C"/>
    <w:rsid w:val="00C44952"/>
    <w:rsid w:val="00C455F2"/>
    <w:rsid w:val="00C65A8A"/>
    <w:rsid w:val="00C77E65"/>
    <w:rsid w:val="00C91065"/>
    <w:rsid w:val="00C93475"/>
    <w:rsid w:val="00C94DEB"/>
    <w:rsid w:val="00C96276"/>
    <w:rsid w:val="00CB6143"/>
    <w:rsid w:val="00CC71EB"/>
    <w:rsid w:val="00CE20B5"/>
    <w:rsid w:val="00D07D2D"/>
    <w:rsid w:val="00D11C38"/>
    <w:rsid w:val="00D14BF1"/>
    <w:rsid w:val="00D40A28"/>
    <w:rsid w:val="00D459D0"/>
    <w:rsid w:val="00D55F5F"/>
    <w:rsid w:val="00D626C8"/>
    <w:rsid w:val="00D67201"/>
    <w:rsid w:val="00DA169A"/>
    <w:rsid w:val="00DF3120"/>
    <w:rsid w:val="00E12F57"/>
    <w:rsid w:val="00E423E7"/>
    <w:rsid w:val="00E4331D"/>
    <w:rsid w:val="00E478FC"/>
    <w:rsid w:val="00E60905"/>
    <w:rsid w:val="00E93CB6"/>
    <w:rsid w:val="00E951A9"/>
    <w:rsid w:val="00F25A5D"/>
    <w:rsid w:val="00F31137"/>
    <w:rsid w:val="00F41605"/>
    <w:rsid w:val="00F612FB"/>
    <w:rsid w:val="00F70164"/>
    <w:rsid w:val="00F83E17"/>
    <w:rsid w:val="00F92056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267F"/>
  <w15:docId w15:val="{5B0E3485-EA9C-42FD-BEC4-E2254AA9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02D"/>
  </w:style>
  <w:style w:type="paragraph" w:styleId="Heading1">
    <w:name w:val="heading 1"/>
    <w:basedOn w:val="Normal"/>
    <w:next w:val="Normal"/>
    <w:link w:val="Heading1Char"/>
    <w:uiPriority w:val="9"/>
    <w:qFormat/>
    <w:rsid w:val="00B5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B539FB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 w:line="240" w:lineRule="auto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0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FB"/>
  </w:style>
  <w:style w:type="paragraph" w:styleId="Footer">
    <w:name w:val="footer"/>
    <w:basedOn w:val="Normal"/>
    <w:link w:val="Foot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FB"/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B539FB"/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  <w:shd w:val="solid" w:color="238D90" w:fill="238D90"/>
    </w:rPr>
  </w:style>
  <w:style w:type="character" w:customStyle="1" w:styleId="Heading1Char">
    <w:name w:val="Heading 1 Char"/>
    <w:basedOn w:val="DefaultParagraphFont"/>
    <w:link w:val="Heading1"/>
    <w:uiPriority w:val="9"/>
    <w:rsid w:val="00B5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9FB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17ED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02D"/>
    <w:pPr>
      <w:ind w:left="720"/>
      <w:contextualSpacing/>
    </w:pPr>
  </w:style>
  <w:style w:type="table" w:styleId="TableGrid">
    <w:name w:val="Table Grid"/>
    <w:basedOn w:val="TableNormal"/>
    <w:uiPriority w:val="59"/>
    <w:rsid w:val="0001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7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6189"/>
  </w:style>
  <w:style w:type="paragraph" w:styleId="Title">
    <w:name w:val="Title"/>
    <w:basedOn w:val="Normal"/>
    <w:next w:val="Normal"/>
    <w:link w:val="TitleChar"/>
    <w:uiPriority w:val="10"/>
    <w:qFormat/>
    <w:rsid w:val="008E0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E0B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16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0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FD53-D38E-49E9-A295-A381B8C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ickin</dc:creator>
  <cp:lastModifiedBy>Claire Wesley</cp:lastModifiedBy>
  <cp:revision>2</cp:revision>
  <dcterms:created xsi:type="dcterms:W3CDTF">2018-10-25T09:53:00Z</dcterms:created>
  <dcterms:modified xsi:type="dcterms:W3CDTF">2018-10-25T09:53:00Z</dcterms:modified>
</cp:coreProperties>
</file>